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CommentReference"/>
        </w:rPr>
        <w:commentReference w:id="0"/>
      </w:r>
      <w:r w:rsidRPr="00C10878">
        <w:t>.</w:t>
      </w:r>
    </w:p>
    <w:p w:rsidR="001E4CCA" w:rsidRDefault="001E4CCA">
      <w:r>
        <w:br w:type="page"/>
      </w:r>
    </w:p>
    <w:p w:rsidR="00C10878" w:rsidRDefault="001E4CCA">
      <w:pPr>
        <w:rPr>
          <w:b/>
          <w:color w:val="FF0000"/>
        </w:rPr>
      </w:pPr>
      <w:r w:rsidRPr="001E4CCA">
        <w:rPr>
          <w:b/>
          <w:color w:val="FF0000"/>
        </w:rPr>
        <w:lastRenderedPageBreak/>
        <w:t xml:space="preserve">CASOS DE USO </w:t>
      </w:r>
    </w:p>
    <w:p w:rsidR="001E4CCA" w:rsidRDefault="001E4CCA">
      <w:pPr>
        <w:rPr>
          <w:b/>
          <w:color w:val="FF0000"/>
        </w:rPr>
      </w:pPr>
    </w:p>
    <w:p w:rsidR="001E4CCA" w:rsidRPr="00E038B4" w:rsidRDefault="001E4CC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5943F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5943FB" w:rsidRDefault="001E4CCA" w:rsidP="00EB5B87">
            <w:pPr>
              <w:rPr>
                <w:i/>
              </w:rPr>
            </w:pPr>
            <w:r w:rsidRPr="005943FB">
              <w:rPr>
                <w:i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79D53"/>
          </w:tcPr>
          <w:p w:rsidR="001E4CCA" w:rsidRDefault="001E4CCA" w:rsidP="00EB5B87">
            <w:pPr>
              <w:jc w:val="both"/>
            </w:pPr>
            <w:r>
              <w:t>CU07</w:t>
            </w:r>
          </w:p>
          <w:p w:rsidR="001E4CCA" w:rsidRDefault="001E4CCA" w:rsidP="00EB5B87"/>
        </w:tc>
        <w:tc>
          <w:tcPr>
            <w:tcW w:w="1247" w:type="dxa"/>
            <w:shd w:val="clear" w:color="auto" w:fill="F79D53"/>
          </w:tcPr>
          <w:p w:rsidR="001E4CCA" w:rsidRPr="00E3492A" w:rsidRDefault="001E4CCA" w:rsidP="00EB5B87">
            <w:pPr>
              <w:cnfStyle w:val="100000000000"/>
              <w:rPr>
                <w:b w:val="0"/>
                <w:i/>
              </w:rPr>
            </w:pPr>
            <w:r w:rsidRPr="00E3492A">
              <w:rPr>
                <w:i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79D53"/>
          </w:tcPr>
          <w:p w:rsidR="001E4CCA" w:rsidRDefault="001E4CCA" w:rsidP="001E4CCA">
            <w:pPr>
              <w:jc w:val="both"/>
              <w:rPr>
                <w:rFonts w:ascii="Calibri" w:hAnsi="Calibri" w:cs="Calibri"/>
                <w:color w:val="000000"/>
              </w:rPr>
            </w:pPr>
          </w:p>
          <w:p w:rsidR="001E4CCA" w:rsidRPr="001E4CCA" w:rsidRDefault="001E4CCA" w:rsidP="00EB5B87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1E4CCA" w:rsidTr="005943F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5943FB" w:rsidRDefault="001E4CCA" w:rsidP="00EB5B87">
            <w:pPr>
              <w:rPr>
                <w:i/>
              </w:rPr>
            </w:pPr>
            <w:r w:rsidRPr="005943FB">
              <w:rPr>
                <w:i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79D53"/>
          </w:tcPr>
          <w:p w:rsidR="001E4CCA" w:rsidRDefault="001E4CCA" w:rsidP="00EB5B87">
            <w:pPr>
              <w:jc w:val="both"/>
            </w:pPr>
          </w:p>
        </w:tc>
      </w:tr>
      <w:tr w:rsidR="001E4CCA" w:rsidTr="005943F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5943FB" w:rsidRDefault="001E4CCA" w:rsidP="00EB5B87">
            <w:pPr>
              <w:rPr>
                <w:i/>
              </w:rPr>
            </w:pPr>
            <w:r w:rsidRPr="005943FB">
              <w:rPr>
                <w:i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79D53"/>
          </w:tcPr>
          <w:p w:rsidR="001E4CCA" w:rsidRDefault="001E4CCA" w:rsidP="00EB5B87">
            <w:pPr>
              <w:jc w:val="both"/>
            </w:pPr>
          </w:p>
        </w:tc>
      </w:tr>
      <w:tr w:rsidR="001E4CCA" w:rsidTr="005943F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5943FB" w:rsidRDefault="001E4CCA" w:rsidP="00EB5B87">
            <w:pPr>
              <w:rPr>
                <w:i/>
              </w:rPr>
            </w:pPr>
            <w:r w:rsidRPr="005943FB">
              <w:rPr>
                <w:i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79D53"/>
          </w:tcPr>
          <w:p w:rsidR="001E4CCA" w:rsidRPr="00080655" w:rsidRDefault="001E4CCA" w:rsidP="00EB5B87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1E4CCA" w:rsidTr="005943F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E4CCA" w:rsidRPr="005943FB" w:rsidRDefault="001E4CCA" w:rsidP="00EB5B87">
            <w:pPr>
              <w:rPr>
                <w:i/>
              </w:rPr>
            </w:pPr>
            <w:r w:rsidRPr="005943FB">
              <w:rPr>
                <w:i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79D53"/>
          </w:tcPr>
          <w:p w:rsidR="001E4CCA" w:rsidRPr="00E45481" w:rsidRDefault="001E4CCA" w:rsidP="00EB5B87">
            <w:pPr>
              <w:jc w:val="both"/>
            </w:pPr>
          </w:p>
        </w:tc>
      </w:tr>
      <w:tr w:rsidR="001E4CCA" w:rsidTr="005943F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E4CCA" w:rsidRDefault="001E4CCA" w:rsidP="00EB5B87"/>
        </w:tc>
        <w:tc>
          <w:tcPr>
            <w:cnfStyle w:val="000100000000"/>
            <w:tcW w:w="6088" w:type="dxa"/>
            <w:gridSpan w:val="2"/>
            <w:shd w:val="clear" w:color="auto" w:fill="F79D53"/>
          </w:tcPr>
          <w:p w:rsidR="001E4CCA" w:rsidRPr="0004324E" w:rsidRDefault="001E4CCA" w:rsidP="00EB5B87"/>
        </w:tc>
      </w:tr>
    </w:tbl>
    <w:p w:rsidR="001E4CCA" w:rsidRDefault="001E4CCA" w:rsidP="001E4CC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E4CCA" w:rsidRPr="00D95FDB" w:rsidTr="005943FB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E4CCA" w:rsidRPr="00D95FDB" w:rsidRDefault="001E4CCA" w:rsidP="00EB5B87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E4CCA" w:rsidRPr="00D95FDB" w:rsidTr="005943FB">
        <w:trPr>
          <w:cnfStyle w:val="000000100000"/>
        </w:trPr>
        <w:tc>
          <w:tcPr>
            <w:cnfStyle w:val="001000000000"/>
            <w:tcW w:w="538" w:type="dxa"/>
          </w:tcPr>
          <w:p w:rsidR="001E4CCA" w:rsidRPr="00D95FDB" w:rsidRDefault="001E4CCA" w:rsidP="00EB5B87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E4CCA" w:rsidRPr="00D95FDB" w:rsidRDefault="001E4CCA" w:rsidP="00EB5B87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E4CCA" w:rsidRPr="00D95FDB" w:rsidRDefault="001E4CCA" w:rsidP="00EB5B87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E4CCA" w:rsidRPr="00D95FDB" w:rsidRDefault="001E4CCA" w:rsidP="00EB5B87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E4CCA" w:rsidTr="005943FB">
        <w:trPr>
          <w:cnfStyle w:val="000000010000"/>
          <w:trHeight w:val="465"/>
        </w:trPr>
        <w:tc>
          <w:tcPr>
            <w:cnfStyle w:val="001000000000"/>
            <w:tcW w:w="538" w:type="dxa"/>
          </w:tcPr>
          <w:p w:rsidR="001E4CCA" w:rsidRDefault="001E4CCA" w:rsidP="00EB5B87"/>
        </w:tc>
        <w:tc>
          <w:tcPr>
            <w:cnfStyle w:val="000010000000"/>
            <w:tcW w:w="3930" w:type="dxa"/>
          </w:tcPr>
          <w:p w:rsidR="001E4CCA" w:rsidRDefault="001E4CCA" w:rsidP="00EB5B87"/>
        </w:tc>
        <w:tc>
          <w:tcPr>
            <w:tcW w:w="538" w:type="dxa"/>
          </w:tcPr>
          <w:p w:rsidR="001E4CCA" w:rsidRDefault="001E4CCA" w:rsidP="00EB5B87">
            <w:pPr>
              <w:cnfStyle w:val="000000010000"/>
            </w:pPr>
          </w:p>
        </w:tc>
        <w:tc>
          <w:tcPr>
            <w:cnfStyle w:val="000100000000"/>
            <w:tcW w:w="3940" w:type="dxa"/>
          </w:tcPr>
          <w:p w:rsidR="001E4CCA" w:rsidRDefault="001E4CCA" w:rsidP="00EB5B87"/>
        </w:tc>
      </w:tr>
      <w:tr w:rsidR="001E4CCA" w:rsidTr="005943FB">
        <w:trPr>
          <w:cnfStyle w:val="000000100000"/>
          <w:trHeight w:val="465"/>
        </w:trPr>
        <w:tc>
          <w:tcPr>
            <w:cnfStyle w:val="001000000000"/>
            <w:tcW w:w="538" w:type="dxa"/>
          </w:tcPr>
          <w:p w:rsidR="001E4CCA" w:rsidRDefault="001E4CCA" w:rsidP="00EB5B87"/>
        </w:tc>
        <w:tc>
          <w:tcPr>
            <w:cnfStyle w:val="000010000000"/>
            <w:tcW w:w="3930" w:type="dxa"/>
          </w:tcPr>
          <w:p w:rsidR="001E4CCA" w:rsidRDefault="001E4CCA" w:rsidP="00EB5B87"/>
        </w:tc>
        <w:tc>
          <w:tcPr>
            <w:tcW w:w="538" w:type="dxa"/>
          </w:tcPr>
          <w:p w:rsidR="001E4CCA" w:rsidRDefault="001E4CCA" w:rsidP="00EB5B87">
            <w:pPr>
              <w:cnfStyle w:val="000000100000"/>
            </w:pPr>
          </w:p>
        </w:tc>
        <w:tc>
          <w:tcPr>
            <w:cnfStyle w:val="000100000000"/>
            <w:tcW w:w="3940" w:type="dxa"/>
          </w:tcPr>
          <w:p w:rsidR="001E4CCA" w:rsidRDefault="001E4CCA" w:rsidP="00EB5B87"/>
        </w:tc>
      </w:tr>
      <w:tr w:rsidR="001E4CCA" w:rsidTr="005943FB">
        <w:trPr>
          <w:cnfStyle w:val="000000010000"/>
          <w:trHeight w:val="465"/>
        </w:trPr>
        <w:tc>
          <w:tcPr>
            <w:cnfStyle w:val="001000000000"/>
            <w:tcW w:w="538" w:type="dxa"/>
          </w:tcPr>
          <w:p w:rsidR="001E4CCA" w:rsidRDefault="001E4CCA" w:rsidP="00EB5B87"/>
        </w:tc>
        <w:tc>
          <w:tcPr>
            <w:cnfStyle w:val="000010000000"/>
            <w:tcW w:w="3930" w:type="dxa"/>
          </w:tcPr>
          <w:p w:rsidR="001E4CCA" w:rsidRDefault="001E4CCA" w:rsidP="00EB5B87"/>
        </w:tc>
        <w:tc>
          <w:tcPr>
            <w:tcW w:w="538" w:type="dxa"/>
          </w:tcPr>
          <w:p w:rsidR="001E4CCA" w:rsidRDefault="001E4CCA" w:rsidP="00EB5B87">
            <w:pPr>
              <w:cnfStyle w:val="000000010000"/>
            </w:pPr>
          </w:p>
        </w:tc>
        <w:tc>
          <w:tcPr>
            <w:cnfStyle w:val="000100000000"/>
            <w:tcW w:w="3940" w:type="dxa"/>
          </w:tcPr>
          <w:p w:rsidR="001E4CCA" w:rsidRDefault="001E4CCA" w:rsidP="00EB5B87"/>
        </w:tc>
      </w:tr>
      <w:tr w:rsidR="001E4CCA" w:rsidTr="005943FB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E4CCA" w:rsidRDefault="001E4CCA" w:rsidP="00EB5B87"/>
        </w:tc>
        <w:tc>
          <w:tcPr>
            <w:cnfStyle w:val="000010000000"/>
            <w:tcW w:w="3930" w:type="dxa"/>
          </w:tcPr>
          <w:p w:rsidR="001E4CCA" w:rsidRDefault="001E4CCA" w:rsidP="00EB5B87"/>
        </w:tc>
        <w:tc>
          <w:tcPr>
            <w:tcW w:w="538" w:type="dxa"/>
          </w:tcPr>
          <w:p w:rsidR="001E4CCA" w:rsidRDefault="001E4CCA" w:rsidP="00EB5B87">
            <w:pPr>
              <w:cnfStyle w:val="010000000000"/>
            </w:pPr>
          </w:p>
        </w:tc>
        <w:tc>
          <w:tcPr>
            <w:cnfStyle w:val="000100000000"/>
            <w:tcW w:w="3940" w:type="dxa"/>
          </w:tcPr>
          <w:p w:rsidR="001E4CCA" w:rsidRDefault="001E4CCA" w:rsidP="00EB5B87"/>
        </w:tc>
      </w:tr>
    </w:tbl>
    <w:p w:rsidR="001E4CCA" w:rsidRDefault="001E4CCA" w:rsidP="001E4CCA"/>
    <w:sectPr w:rsidR="001E4CCA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1E4CCA" w:rsidRDefault="001E4CCA">
      <w:pPr>
        <w:pStyle w:val="CommentText"/>
      </w:pPr>
      <w:r>
        <w:rPr>
          <w:rStyle w:val="CommentReference"/>
        </w:rPr>
        <w:annotationRef/>
      </w:r>
      <w:r>
        <w:t xml:space="preserve">Identificar como están ordenados los casos de uso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7B6" w:rsidRDefault="007057B6" w:rsidP="001E4CCA">
      <w:pPr>
        <w:spacing w:after="0" w:line="240" w:lineRule="auto"/>
      </w:pPr>
      <w:r>
        <w:separator/>
      </w:r>
    </w:p>
  </w:endnote>
  <w:endnote w:type="continuationSeparator" w:id="0">
    <w:p w:rsidR="007057B6" w:rsidRDefault="007057B6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7B6" w:rsidRDefault="007057B6" w:rsidP="001E4CCA">
      <w:pPr>
        <w:spacing w:after="0" w:line="240" w:lineRule="auto"/>
      </w:pPr>
      <w:r>
        <w:separator/>
      </w:r>
    </w:p>
  </w:footnote>
  <w:footnote w:type="continuationSeparator" w:id="0">
    <w:p w:rsidR="007057B6" w:rsidRDefault="007057B6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CA" w:rsidRDefault="001E4CCA">
    <w:pPr>
      <w:pStyle w:val="Header"/>
      <w:rPr>
        <w:noProof/>
        <w:lang w:eastAsia="es-CO"/>
      </w:rPr>
    </w:pPr>
  </w:p>
  <w:p w:rsidR="001E4CCA" w:rsidRDefault="001E4CC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1E4CCA"/>
    <w:rsid w:val="002C02D1"/>
    <w:rsid w:val="0042359F"/>
    <w:rsid w:val="005943FB"/>
    <w:rsid w:val="007057B6"/>
    <w:rsid w:val="00C10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643C-7B74-40EA-B3E6-C73276DF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6</Words>
  <Characters>528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</cp:revision>
  <dcterms:created xsi:type="dcterms:W3CDTF">2010-02-17T03:04:00Z</dcterms:created>
  <dcterms:modified xsi:type="dcterms:W3CDTF">2010-02-17T03:24:00Z</dcterms:modified>
</cp:coreProperties>
</file>